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E5" w:rsidRDefault="00743977" w:rsidP="00743977">
      <w:pPr>
        <w:jc w:val="right"/>
        <w:rPr>
          <w:rFonts w:ascii="Times New Roman" w:hAnsi="Times New Roman" w:cs="Times New Roman"/>
          <w:sz w:val="24"/>
          <w:szCs w:val="24"/>
        </w:rPr>
      </w:pPr>
      <w:r w:rsidRPr="00743977">
        <w:rPr>
          <w:rFonts w:ascii="Times New Roman" w:hAnsi="Times New Roman" w:cs="Times New Roman"/>
          <w:sz w:val="24"/>
          <w:szCs w:val="24"/>
        </w:rPr>
        <w:t>Świnoujście, dnia …………………</w:t>
      </w:r>
    </w:p>
    <w:p w:rsidR="009F30B5" w:rsidRDefault="009F30B5" w:rsidP="009F30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9F30B5" w:rsidRDefault="009F30B5" w:rsidP="009F30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imię i nazwisko)</w:t>
      </w:r>
    </w:p>
    <w:p w:rsidR="009F30B5" w:rsidRDefault="009F30B5" w:rsidP="009F30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0B5" w:rsidRDefault="009F30B5" w:rsidP="009F30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F30B5" w:rsidRDefault="009F30B5" w:rsidP="009F30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data i miejsce urodzenia)</w:t>
      </w:r>
      <w:r w:rsidRPr="00CF1D17">
        <w:rPr>
          <w:b/>
        </w:rPr>
        <w:t xml:space="preserve"> </w:t>
      </w:r>
    </w:p>
    <w:p w:rsidR="009F30B5" w:rsidRDefault="009F30B5" w:rsidP="009F30B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959D9">
        <w:rPr>
          <w:rFonts w:ascii="Times New Roman" w:hAnsi="Times New Roman" w:cs="Times New Roman"/>
          <w:b/>
          <w:sz w:val="24"/>
          <w:szCs w:val="24"/>
        </w:rPr>
        <w:t>Urząd Miasta Świnoujście</w:t>
      </w:r>
    </w:p>
    <w:p w:rsidR="009F30B5" w:rsidRDefault="009F30B5" w:rsidP="009F30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CF1D1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amodzielne stanowisko</w:t>
      </w:r>
    </w:p>
    <w:p w:rsidR="009F30B5" w:rsidRDefault="009F30B5" w:rsidP="009F30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adres zamieszkania)</w:t>
      </w:r>
      <w:r w:rsidRPr="00CF1D1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s. Gospodarki Morskiej</w:t>
      </w:r>
    </w:p>
    <w:p w:rsidR="009F30B5" w:rsidRDefault="009F30B5" w:rsidP="009F30B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959D9">
        <w:rPr>
          <w:rFonts w:ascii="Times New Roman" w:hAnsi="Times New Roman" w:cs="Times New Roman"/>
          <w:b/>
          <w:sz w:val="24"/>
          <w:szCs w:val="24"/>
        </w:rPr>
        <w:t>ul. Wojska Polskiego 1/5</w:t>
      </w:r>
    </w:p>
    <w:p w:rsidR="009F30B5" w:rsidRDefault="009F30B5" w:rsidP="009F30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...........</w:t>
      </w:r>
      <w:r w:rsidRPr="00CF1D1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F1D17">
        <w:rPr>
          <w:rFonts w:ascii="Times New Roman" w:hAnsi="Times New Roman" w:cs="Times New Roman"/>
          <w:b/>
          <w:sz w:val="24"/>
          <w:szCs w:val="24"/>
        </w:rPr>
        <w:t>72-600 Świnoujście</w:t>
      </w:r>
    </w:p>
    <w:p w:rsidR="009F30B5" w:rsidRDefault="009F30B5" w:rsidP="009F30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telefon)</w:t>
      </w:r>
      <w:r w:rsidRPr="00CF1D1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905E0" w:rsidRDefault="005905E0" w:rsidP="00743977">
      <w:pPr>
        <w:rPr>
          <w:rFonts w:ascii="Times New Roman" w:hAnsi="Times New Roman" w:cs="Times New Roman"/>
          <w:sz w:val="24"/>
          <w:szCs w:val="24"/>
        </w:rPr>
      </w:pPr>
    </w:p>
    <w:p w:rsidR="009F30B5" w:rsidRDefault="009F30B5" w:rsidP="00743977">
      <w:pPr>
        <w:rPr>
          <w:rFonts w:ascii="Times New Roman" w:hAnsi="Times New Roman" w:cs="Times New Roman"/>
          <w:sz w:val="24"/>
          <w:szCs w:val="24"/>
        </w:rPr>
      </w:pPr>
    </w:p>
    <w:p w:rsidR="00743977" w:rsidRPr="00DA7AF3" w:rsidRDefault="00743977" w:rsidP="007439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AF3">
        <w:rPr>
          <w:rFonts w:ascii="Times New Roman" w:hAnsi="Times New Roman" w:cs="Times New Roman"/>
          <w:b/>
          <w:sz w:val="28"/>
          <w:szCs w:val="28"/>
          <w:u w:val="single"/>
        </w:rPr>
        <w:t>Wniosek o wydanie karty wędkarskiej</w:t>
      </w:r>
    </w:p>
    <w:p w:rsidR="00743977" w:rsidRPr="00D64BB9" w:rsidRDefault="0047752B" w:rsidP="00590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BB9">
        <w:rPr>
          <w:rFonts w:ascii="Times New Roman" w:hAnsi="Times New Roman" w:cs="Times New Roman"/>
          <w:sz w:val="24"/>
          <w:szCs w:val="24"/>
        </w:rPr>
        <w:t xml:space="preserve">Zgodnie z ustawą </w:t>
      </w:r>
      <w:r w:rsidRPr="00D64BB9">
        <w:rPr>
          <w:rFonts w:ascii="Times New Roman" w:hAnsi="Times New Roman" w:cs="Times New Roman"/>
          <w:bCs/>
          <w:sz w:val="24"/>
          <w:szCs w:val="24"/>
        </w:rPr>
        <w:t xml:space="preserve">z dnia 18 kwietnia 1985 </w:t>
      </w:r>
      <w:proofErr w:type="spellStart"/>
      <w:r w:rsidRPr="00D64BB9">
        <w:rPr>
          <w:rFonts w:ascii="Times New Roman" w:hAnsi="Times New Roman" w:cs="Times New Roman"/>
          <w:bCs/>
          <w:sz w:val="24"/>
          <w:szCs w:val="24"/>
        </w:rPr>
        <w:t>r</w:t>
      </w:r>
      <w:r w:rsidR="00D64BB9" w:rsidRPr="00D64BB9">
        <w:rPr>
          <w:rFonts w:ascii="Times New Roman" w:hAnsi="Times New Roman" w:cs="Times New Roman"/>
          <w:bCs/>
          <w:sz w:val="24"/>
          <w:szCs w:val="24"/>
        </w:rPr>
        <w:t>.</w:t>
      </w:r>
      <w:r w:rsidRPr="00D64BB9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Pr="00D64BB9">
        <w:rPr>
          <w:rFonts w:ascii="Times New Roman" w:hAnsi="Times New Roman" w:cs="Times New Roman"/>
          <w:bCs/>
          <w:sz w:val="24"/>
          <w:szCs w:val="24"/>
        </w:rPr>
        <w:t xml:space="preserve"> rybactwie śródlądowym (</w:t>
      </w:r>
      <w:proofErr w:type="spellStart"/>
      <w:r w:rsidRPr="00D64BB9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Pr="00D64BB9">
        <w:rPr>
          <w:rFonts w:ascii="Times New Roman" w:hAnsi="Times New Roman" w:cs="Times New Roman"/>
          <w:bCs/>
          <w:sz w:val="24"/>
          <w:szCs w:val="24"/>
        </w:rPr>
        <w:t>. z 2018 r. poz. 1476)</w:t>
      </w:r>
      <w:r w:rsidR="00D64BB9" w:rsidRPr="00D64BB9">
        <w:rPr>
          <w:bCs/>
          <w:sz w:val="24"/>
          <w:szCs w:val="24"/>
        </w:rPr>
        <w:t xml:space="preserve"> </w:t>
      </w:r>
      <w:r w:rsidR="00D64BB9" w:rsidRPr="00D64BB9">
        <w:rPr>
          <w:rFonts w:ascii="Times New Roman" w:hAnsi="Times New Roman" w:cs="Times New Roman"/>
          <w:bCs/>
          <w:sz w:val="24"/>
          <w:szCs w:val="24"/>
        </w:rPr>
        <w:t xml:space="preserve">oraz Rozporządzenie Ministra Rolnictwa i Rozwoju Wsi z dnia 12 listopada 2001 r. w sprawie połowu </w:t>
      </w:r>
      <w:proofErr w:type="spellStart"/>
      <w:r w:rsidR="00D64BB9" w:rsidRPr="00D64BB9">
        <w:rPr>
          <w:rFonts w:ascii="Times New Roman" w:hAnsi="Times New Roman" w:cs="Times New Roman"/>
          <w:bCs/>
          <w:sz w:val="24"/>
          <w:szCs w:val="24"/>
        </w:rPr>
        <w:t>ryb</w:t>
      </w:r>
      <w:proofErr w:type="spellEnd"/>
      <w:r w:rsidR="00D64BB9" w:rsidRPr="00D64BB9">
        <w:rPr>
          <w:rFonts w:ascii="Times New Roman" w:hAnsi="Times New Roman" w:cs="Times New Roman"/>
          <w:bCs/>
          <w:sz w:val="24"/>
          <w:szCs w:val="24"/>
        </w:rPr>
        <w:t xml:space="preserve"> oraz warunków chowu, hodowli i połowu innych organizmów żyjących w </w:t>
      </w:r>
      <w:r w:rsidR="006B6FCD">
        <w:rPr>
          <w:rFonts w:ascii="Times New Roman" w:hAnsi="Times New Roman" w:cs="Times New Roman"/>
          <w:bCs/>
          <w:sz w:val="24"/>
          <w:szCs w:val="24"/>
        </w:rPr>
        <w:t xml:space="preserve">wodzie </w:t>
      </w:r>
      <w:r w:rsidR="006B6FCD" w:rsidRPr="006B6FC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6B6FCD" w:rsidRPr="006B6FCD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="006B6FCD" w:rsidRPr="006B6FCD">
        <w:rPr>
          <w:rFonts w:ascii="Times New Roman" w:hAnsi="Times New Roman" w:cs="Times New Roman"/>
          <w:bCs/>
          <w:sz w:val="24"/>
          <w:szCs w:val="24"/>
        </w:rPr>
        <w:t xml:space="preserve">. z 2018 r. poz. 2003) </w:t>
      </w:r>
      <w:r w:rsidR="00D64BB9" w:rsidRPr="006B6FCD">
        <w:rPr>
          <w:rFonts w:ascii="Times New Roman" w:hAnsi="Times New Roman" w:cs="Times New Roman"/>
          <w:bCs/>
          <w:sz w:val="24"/>
          <w:szCs w:val="24"/>
        </w:rPr>
        <w:t>,</w:t>
      </w:r>
      <w:r w:rsidRPr="00D64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BB9">
        <w:rPr>
          <w:rFonts w:ascii="Times New Roman" w:hAnsi="Times New Roman" w:cs="Times New Roman"/>
          <w:sz w:val="24"/>
          <w:szCs w:val="24"/>
        </w:rPr>
        <w:t>p</w:t>
      </w:r>
      <w:r w:rsidR="00743977" w:rsidRPr="00D64BB9">
        <w:rPr>
          <w:rFonts w:ascii="Times New Roman" w:hAnsi="Times New Roman" w:cs="Times New Roman"/>
          <w:sz w:val="24"/>
          <w:szCs w:val="24"/>
        </w:rPr>
        <w:t>roszę o wydanie kar</w:t>
      </w:r>
      <w:r w:rsidR="006B6FCD">
        <w:rPr>
          <w:rFonts w:ascii="Times New Roman" w:hAnsi="Times New Roman" w:cs="Times New Roman"/>
          <w:sz w:val="24"/>
          <w:szCs w:val="24"/>
        </w:rPr>
        <w:t>ty wędkarskiej na </w:t>
      </w:r>
      <w:r w:rsidR="00743977" w:rsidRPr="00D64BB9">
        <w:rPr>
          <w:rFonts w:ascii="Times New Roman" w:hAnsi="Times New Roman" w:cs="Times New Roman"/>
          <w:sz w:val="24"/>
          <w:szCs w:val="24"/>
        </w:rPr>
        <w:t xml:space="preserve">amatorski połów </w:t>
      </w:r>
      <w:proofErr w:type="spellStart"/>
      <w:r w:rsidR="00743977" w:rsidRPr="00D64BB9">
        <w:rPr>
          <w:rFonts w:ascii="Times New Roman" w:hAnsi="Times New Roman" w:cs="Times New Roman"/>
          <w:sz w:val="24"/>
          <w:szCs w:val="24"/>
        </w:rPr>
        <w:t>ryb</w:t>
      </w:r>
      <w:proofErr w:type="spellEnd"/>
      <w:r w:rsidR="001B6917" w:rsidRPr="00D64BB9">
        <w:rPr>
          <w:rFonts w:ascii="Times New Roman" w:hAnsi="Times New Roman" w:cs="Times New Roman"/>
          <w:sz w:val="24"/>
          <w:szCs w:val="24"/>
        </w:rPr>
        <w:t>.</w:t>
      </w:r>
    </w:p>
    <w:p w:rsidR="005905E0" w:rsidRDefault="005905E0" w:rsidP="00D6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6E6" w:rsidRDefault="00E156E6" w:rsidP="00D6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AF3" w:rsidRDefault="00DA7AF3" w:rsidP="00DA7AF3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D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AF3" w:rsidRDefault="00DA7AF3" w:rsidP="00DA7AF3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wnioskodawcy)</w:t>
      </w:r>
    </w:p>
    <w:p w:rsidR="00DA7AF3" w:rsidRDefault="00DA7AF3" w:rsidP="00DA7AF3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0B5" w:rsidRDefault="009F30B5" w:rsidP="005905E0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DA7AF3" w:rsidRPr="005905E0" w:rsidRDefault="00DA7AF3" w:rsidP="005905E0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5905E0">
        <w:rPr>
          <w:rFonts w:ascii="Times New Roman" w:hAnsi="Times New Roman" w:cs="Times New Roman"/>
          <w:i/>
          <w:u w:val="single"/>
        </w:rPr>
        <w:t>Załączniki do wniosku:</w:t>
      </w:r>
    </w:p>
    <w:p w:rsidR="00DA7AF3" w:rsidRPr="005905E0" w:rsidRDefault="005905E0" w:rsidP="005905E0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5905E0">
        <w:rPr>
          <w:rFonts w:ascii="Times New Roman" w:hAnsi="Times New Roman" w:cs="Times New Roman"/>
          <w:i/>
        </w:rPr>
        <w:t xml:space="preserve">1) </w:t>
      </w:r>
      <w:r w:rsidR="00DA7AF3" w:rsidRPr="005905E0">
        <w:rPr>
          <w:rFonts w:ascii="Times New Roman" w:hAnsi="Times New Roman" w:cs="Times New Roman"/>
          <w:i/>
        </w:rPr>
        <w:t xml:space="preserve">zaświadczenie </w:t>
      </w:r>
      <w:r w:rsidR="00D64BB9">
        <w:rPr>
          <w:rFonts w:ascii="Times New Roman" w:hAnsi="Times New Roman" w:cs="Times New Roman"/>
          <w:i/>
        </w:rPr>
        <w:t xml:space="preserve">PZW </w:t>
      </w:r>
      <w:r w:rsidR="00DA7AF3" w:rsidRPr="005905E0">
        <w:rPr>
          <w:rFonts w:ascii="Times New Roman" w:hAnsi="Times New Roman" w:cs="Times New Roman"/>
          <w:i/>
        </w:rPr>
        <w:t xml:space="preserve">o </w:t>
      </w:r>
      <w:r w:rsidR="00D64BB9">
        <w:rPr>
          <w:rFonts w:ascii="Times New Roman" w:hAnsi="Times New Roman" w:cs="Times New Roman"/>
          <w:i/>
        </w:rPr>
        <w:t>zdaniu</w:t>
      </w:r>
      <w:r w:rsidR="00DA7AF3" w:rsidRPr="005905E0">
        <w:rPr>
          <w:rFonts w:ascii="Times New Roman" w:hAnsi="Times New Roman" w:cs="Times New Roman"/>
          <w:i/>
        </w:rPr>
        <w:t xml:space="preserve"> egzaminu ze znajomości </w:t>
      </w:r>
      <w:r w:rsidR="00D64BB9">
        <w:rPr>
          <w:rFonts w:ascii="Times New Roman" w:hAnsi="Times New Roman" w:cs="Times New Roman"/>
          <w:i/>
        </w:rPr>
        <w:t xml:space="preserve">przepisów dot. </w:t>
      </w:r>
      <w:r w:rsidR="00DA7AF3" w:rsidRPr="005905E0">
        <w:rPr>
          <w:rFonts w:ascii="Times New Roman" w:hAnsi="Times New Roman" w:cs="Times New Roman"/>
          <w:i/>
        </w:rPr>
        <w:t>ochrony i połowu ryb;</w:t>
      </w:r>
    </w:p>
    <w:p w:rsidR="00DA7AF3" w:rsidRPr="005905E0" w:rsidRDefault="005905E0" w:rsidP="005905E0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5905E0">
        <w:rPr>
          <w:rFonts w:ascii="Times New Roman" w:hAnsi="Times New Roman" w:cs="Times New Roman"/>
          <w:i/>
        </w:rPr>
        <w:t xml:space="preserve">2) </w:t>
      </w:r>
      <w:r w:rsidR="00DA7AF3" w:rsidRPr="005905E0">
        <w:rPr>
          <w:rFonts w:ascii="Times New Roman" w:hAnsi="Times New Roman" w:cs="Times New Roman"/>
          <w:i/>
        </w:rPr>
        <w:t xml:space="preserve">zdjęcie </w:t>
      </w:r>
      <w:r w:rsidR="00D64BB9">
        <w:rPr>
          <w:rFonts w:ascii="Times New Roman" w:hAnsi="Times New Roman" w:cs="Times New Roman"/>
          <w:i/>
        </w:rPr>
        <w:t xml:space="preserve">(format 30x35mm) </w:t>
      </w:r>
      <w:r w:rsidR="00DA7AF3" w:rsidRPr="005905E0">
        <w:rPr>
          <w:rFonts w:ascii="Times New Roman" w:hAnsi="Times New Roman" w:cs="Times New Roman"/>
          <w:i/>
        </w:rPr>
        <w:t>z opisem;</w:t>
      </w:r>
    </w:p>
    <w:p w:rsidR="00DA7AF3" w:rsidRDefault="005905E0" w:rsidP="005905E0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5905E0">
        <w:rPr>
          <w:rFonts w:ascii="Times New Roman" w:hAnsi="Times New Roman" w:cs="Times New Roman"/>
          <w:i/>
        </w:rPr>
        <w:t xml:space="preserve">3) dowód wpłaty 10 zł </w:t>
      </w:r>
      <w:r w:rsidR="00D64BB9">
        <w:rPr>
          <w:rFonts w:ascii="Times New Roman" w:hAnsi="Times New Roman" w:cs="Times New Roman"/>
          <w:i/>
        </w:rPr>
        <w:t xml:space="preserve">za wydanie karty wędkarskiej </w:t>
      </w:r>
      <w:r w:rsidRPr="005905E0">
        <w:rPr>
          <w:rFonts w:ascii="Times New Roman" w:hAnsi="Times New Roman" w:cs="Times New Roman"/>
          <w:i/>
        </w:rPr>
        <w:t xml:space="preserve">w kasie Urzędu Miasta lub na rachunek bankowy nr 95 1240 3914 </w:t>
      </w:r>
      <w:r w:rsidR="009E21E1">
        <w:rPr>
          <w:rFonts w:ascii="Times New Roman" w:hAnsi="Times New Roman" w:cs="Times New Roman"/>
          <w:i/>
        </w:rPr>
        <w:t>1111</w:t>
      </w:r>
      <w:r w:rsidRPr="005905E0">
        <w:rPr>
          <w:rFonts w:ascii="Times New Roman" w:hAnsi="Times New Roman" w:cs="Times New Roman"/>
          <w:i/>
        </w:rPr>
        <w:t xml:space="preserve"> 0010 0965 0933 I Oddzia</w:t>
      </w:r>
      <w:r w:rsidR="00A36B97">
        <w:rPr>
          <w:rFonts w:ascii="Times New Roman" w:hAnsi="Times New Roman" w:cs="Times New Roman"/>
          <w:i/>
        </w:rPr>
        <w:t>ł</w:t>
      </w:r>
      <w:r w:rsidRPr="005905E0">
        <w:rPr>
          <w:rFonts w:ascii="Times New Roman" w:hAnsi="Times New Roman" w:cs="Times New Roman"/>
          <w:i/>
        </w:rPr>
        <w:t xml:space="preserve"> PEKAO S.A.</w:t>
      </w:r>
    </w:p>
    <w:p w:rsidR="005905E0" w:rsidRDefault="005905E0" w:rsidP="005905E0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</w:rPr>
      </w:pPr>
    </w:p>
    <w:p w:rsidR="009F30B5" w:rsidRDefault="009F30B5" w:rsidP="005905E0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</w:rPr>
      </w:pPr>
    </w:p>
    <w:p w:rsidR="005905E0" w:rsidRPr="00A36B97" w:rsidRDefault="005905E0" w:rsidP="0059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 w:rsidRPr="00A36B9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Zgoda na przetwarzanie danych osobowych</w:t>
      </w:r>
    </w:p>
    <w:p w:rsidR="00A36B97" w:rsidRDefault="00A36B97" w:rsidP="0059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905E0" w:rsidRPr="005905E0" w:rsidRDefault="005905E0" w:rsidP="0059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</w:t>
      </w:r>
      <w:proofErr w:type="spellStart"/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m zgodę na prze</w:t>
      </w:r>
      <w:bookmarkStart w:id="0" w:name="_GoBack"/>
      <w:bookmarkEnd w:id="0"/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>twarzanie moich danych osobowych</w:t>
      </w:r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danym wyżej zakresie przez Prezydenta Miasta Świnoujście, ul. Wojska Polskiego 1/5</w:t>
      </w:r>
      <w:r w:rsidR="002959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59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2-600 Świnoujście w celu </w:t>
      </w:r>
      <w:r w:rsidR="00535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dania do zrealizowania przepisów dotyczących, zgodnie z uprawnieniem wynikającym z wyda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 wędkarski</w:t>
      </w:r>
      <w:r w:rsidR="00535924">
        <w:rPr>
          <w:rFonts w:ascii="Times New Roman" w:eastAsia="Times New Roman" w:hAnsi="Times New Roman" w:cs="Times New Roman"/>
          <w:sz w:val="24"/>
          <w:szCs w:val="24"/>
          <w:lang w:eastAsia="pl-PL"/>
        </w:rPr>
        <w:t>ch – Załącznik nr 1 Rozporządzenia Ministra Rolnictwa i Rozwoju Wsi z 12 listopada 2001 r. (Dz.U.2001.138.1559 ze zm.)</w:t>
      </w:r>
    </w:p>
    <w:p w:rsidR="005905E0" w:rsidRDefault="005905E0" w:rsidP="0059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</w:t>
      </w:r>
      <w:proofErr w:type="spellStart"/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>(-am</w:t>
      </w:r>
      <w:proofErr w:type="spellEnd"/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ię z treścią klauzuli informacyjnej, w tym z informacją o celu i sposobach przetwarzania danych osobowych oraz prawie dostępu do treści swoich danych i prawie ich poprawiania. </w:t>
      </w:r>
      <w:r w:rsidR="007C3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informacyjna znajduje się na stronie internetowej </w:t>
      </w:r>
      <w:hyperlink r:id="rId6" w:history="1">
        <w:r w:rsidR="007C3814" w:rsidRPr="00BC38D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bip.um.swinoujscie.pl</w:t>
        </w:r>
      </w:hyperlink>
      <w:r w:rsidR="007C3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05E0" w:rsidRDefault="005905E0" w:rsidP="0059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8DB" w:rsidRPr="005905E0" w:rsidRDefault="00BC38DB" w:rsidP="0059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5E0" w:rsidRPr="005905E0" w:rsidRDefault="005905E0" w:rsidP="005905E0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.……………</w:t>
      </w:r>
    </w:p>
    <w:p w:rsidR="005905E0" w:rsidRPr="005905E0" w:rsidRDefault="00E156E6" w:rsidP="005905E0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5905E0" w:rsidRPr="005905E0">
        <w:rPr>
          <w:rFonts w:ascii="Times New Roman" w:eastAsia="Times New Roman" w:hAnsi="Times New Roman" w:cs="Times New Roman"/>
          <w:sz w:val="24"/>
          <w:szCs w:val="24"/>
          <w:lang w:eastAsia="pl-PL"/>
        </w:rPr>
        <w:t>Data, miejsce i podpis osoby wyrażającej zgodę</w:t>
      </w:r>
    </w:p>
    <w:sectPr w:rsidR="005905E0" w:rsidRPr="005905E0" w:rsidSect="00D64BB9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6C55"/>
    <w:multiLevelType w:val="hybridMultilevel"/>
    <w:tmpl w:val="0B5871E4"/>
    <w:lvl w:ilvl="0" w:tplc="216EE1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5953"/>
    <w:rsid w:val="001B6917"/>
    <w:rsid w:val="00210ADA"/>
    <w:rsid w:val="002959D9"/>
    <w:rsid w:val="003864E5"/>
    <w:rsid w:val="0047752B"/>
    <w:rsid w:val="00484D51"/>
    <w:rsid w:val="00535924"/>
    <w:rsid w:val="005905E0"/>
    <w:rsid w:val="005E503F"/>
    <w:rsid w:val="006B6FCD"/>
    <w:rsid w:val="0070557D"/>
    <w:rsid w:val="00743977"/>
    <w:rsid w:val="007C3814"/>
    <w:rsid w:val="00925953"/>
    <w:rsid w:val="009E21E1"/>
    <w:rsid w:val="009F30B5"/>
    <w:rsid w:val="00A36B97"/>
    <w:rsid w:val="00AE4197"/>
    <w:rsid w:val="00BC38DB"/>
    <w:rsid w:val="00D64BB9"/>
    <w:rsid w:val="00DA7AF3"/>
    <w:rsid w:val="00E07B36"/>
    <w:rsid w:val="00E1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ADA"/>
  </w:style>
  <w:style w:type="paragraph" w:styleId="Nagwek3">
    <w:name w:val="heading 3"/>
    <w:basedOn w:val="Normalny"/>
    <w:link w:val="Nagwek3Znak"/>
    <w:uiPriority w:val="9"/>
    <w:qFormat/>
    <w:rsid w:val="00477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A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381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752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B98A-CBE3-4E02-922F-14252AF2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jadzijew</dc:creator>
  <cp:lastModifiedBy>jantczak</cp:lastModifiedBy>
  <cp:revision>8</cp:revision>
  <cp:lastPrinted>2018-05-24T13:06:00Z</cp:lastPrinted>
  <dcterms:created xsi:type="dcterms:W3CDTF">2019-01-31T07:32:00Z</dcterms:created>
  <dcterms:modified xsi:type="dcterms:W3CDTF">2019-02-18T08:28:00Z</dcterms:modified>
</cp:coreProperties>
</file>